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71961E2C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</w:t>
      </w:r>
      <w:r w:rsidR="004C56E3">
        <w:t>ů správce je Dr. Ing. Luboš Sychra</w:t>
      </w:r>
      <w:r w:rsidRPr="004D0491">
        <w:t>,</w:t>
      </w:r>
      <w:r w:rsidRPr="0078142F">
        <w:rPr>
          <w:b/>
        </w:rPr>
        <w:t xml:space="preserve"> </w:t>
      </w:r>
      <w:r w:rsidR="004C56E3">
        <w:t>tel.: 234 814 303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>.</w:t>
      </w:r>
    </w:p>
    <w:p w14:paraId="042475E6" w14:textId="26BE00E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</w:t>
      </w:r>
      <w:bookmarkStart w:id="0" w:name="_GoBack"/>
      <w:bookmarkEnd w:id="0"/>
      <w:r w:rsidRPr="0078142F">
        <w:t>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</w:t>
      </w:r>
      <w:r w:rsidR="00873814">
        <w:t>po jeho obsazení k zajištění oprávněných zájmů správce.</w:t>
      </w:r>
      <w:r w:rsidRPr="0078142F">
        <w:t xml:space="preserve">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2084FD2B" w:rsidR="00244569" w:rsidRPr="0078142F" w:rsidRDefault="00225B22" w:rsidP="00F9600F">
      <w:pPr>
        <w:spacing w:before="240"/>
        <w:jc w:val="both"/>
      </w:pPr>
      <w:r>
        <w:t>Poskytnuté o</w:t>
      </w:r>
      <w:r w:rsidR="00A37EEC">
        <w:t>sobní údaje s</w:t>
      </w:r>
      <w:r>
        <w:t xml:space="preserve">ubjektu jsou zpracovávány </w:t>
      </w:r>
      <w:r w:rsidR="00A37EEC">
        <w:t xml:space="preserve">po dobu konání výběrového řízení na obsazení služebního </w:t>
      </w:r>
      <w:r w:rsidR="008269CC">
        <w:t xml:space="preserve">místa </w:t>
      </w:r>
      <w:r w:rsidR="00A37EEC">
        <w:t xml:space="preserve">a po jeho obsazení k zajištění oprávněných zájmů správce. </w:t>
      </w:r>
      <w:r w:rsidR="00A37EEC" w:rsidRPr="00267AAC">
        <w:t>Poskytnuté osobní údaje jsou součástí správního spisu výběro</w:t>
      </w:r>
      <w:r w:rsidR="00A37EEC">
        <w:t>vého řízení a jsou v něm uchovávány</w:t>
      </w:r>
      <w:r w:rsidR="00A37EEC" w:rsidRPr="00267AAC">
        <w:t xml:space="preserve"> po dobu, která je určena spisovým </w:t>
      </w:r>
      <w:r w:rsidR="00A37EEC">
        <w:t xml:space="preserve">a </w:t>
      </w:r>
      <w:r w:rsidR="00A37EEC" w:rsidRPr="00267AAC">
        <w:t>ska</w:t>
      </w:r>
      <w:r w:rsidR="00A37EEC">
        <w:t xml:space="preserve">rtačním plánem služebního úřadu. </w:t>
      </w:r>
      <w:r w:rsidR="00244569" w:rsidRPr="0078142F">
        <w:t>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186A4FB1" w14:textId="7A8CC6D4" w:rsidR="006E08C4" w:rsidRPr="0078142F" w:rsidRDefault="00244569" w:rsidP="00F9600F">
      <w:pPr>
        <w:spacing w:before="240"/>
        <w:jc w:val="both"/>
      </w:pPr>
      <w:r w:rsidRPr="00BB573C">
        <w:t>Subjekt údajů disponuje právy na</w:t>
      </w:r>
      <w:r w:rsidR="004D3BEA">
        <w:t xml:space="preserve"> </w:t>
      </w:r>
      <w:r w:rsidR="006E08C4" w:rsidRPr="00267AAC">
        <w:t xml:space="preserve">přístup k </w:t>
      </w:r>
      <w:r w:rsidR="004D3BEA">
        <w:t>osobním údajům, a pokud zjistí nebo se domnívá</w:t>
      </w:r>
      <w:r w:rsidR="006E08C4" w:rsidRPr="00267AAC">
        <w:t xml:space="preserve">, že správce nebo zpracovatel provádí zpracování osobních údajů, které je v rozporu </w:t>
      </w:r>
      <w:r w:rsidR="004D3BEA">
        <w:t>s ochranou jeho</w:t>
      </w:r>
      <w:r w:rsidR="006E08C4">
        <w:t xml:space="preserve"> soukromého a </w:t>
      </w:r>
      <w:r w:rsidR="006E08C4" w:rsidRPr="00267AAC">
        <w:t>osobního života nebo v rozporu se zákonem, zejména jsou-li oso</w:t>
      </w:r>
      <w:r w:rsidR="006E08C4">
        <w:t>bní údaje nepřesné s ohledem na </w:t>
      </w:r>
      <w:r w:rsidR="004D3BEA">
        <w:t>účel zpracování, může</w:t>
      </w:r>
      <w:r w:rsidR="006E08C4" w:rsidRPr="00267AAC">
        <w:t xml:space="preserve"> vznést námitku proti jejich zpracování a</w:t>
      </w:r>
      <w:r w:rsidR="00D2664D">
        <w:t> </w:t>
      </w:r>
      <w:r w:rsidR="006E08C4" w:rsidRPr="00267AAC">
        <w:t>požadovat, aby správce nebo zpracovatel odstranil takto vzniklý stav. Zejména se může jednat o prove</w:t>
      </w:r>
      <w:r w:rsidR="00C10489">
        <w:t>dení opravy, omezení zpracování</w:t>
      </w:r>
      <w:r w:rsidR="006E08C4" w:rsidRPr="00267AAC">
        <w:t xml:space="preserve"> nebo výmaz osobních údajů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990" w14:textId="77777777" w:rsidR="00CC5A97" w:rsidRDefault="00CC5A97" w:rsidP="008D38C6">
      <w:r>
        <w:separator/>
      </w:r>
    </w:p>
  </w:endnote>
  <w:endnote w:type="continuationSeparator" w:id="0">
    <w:p w14:paraId="460E0438" w14:textId="77777777" w:rsidR="00CC5A97" w:rsidRDefault="00CC5A97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3115C5DB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0491">
      <w:rPr>
        <w:noProof/>
      </w:rPr>
      <w:t>2</w:t>
    </w:r>
    <w:r>
      <w:fldChar w:fldCharType="end"/>
    </w:r>
    <w:r>
      <w:t>/</w:t>
    </w:r>
    <w:r w:rsidR="00CC5A97">
      <w:rPr>
        <w:noProof/>
      </w:rPr>
      <w:fldChar w:fldCharType="begin"/>
    </w:r>
    <w:r w:rsidR="00CC5A97">
      <w:rPr>
        <w:noProof/>
      </w:rPr>
      <w:instrText xml:space="preserve"> NUMPAGES   \* MERGEFORMAT </w:instrText>
    </w:r>
    <w:r w:rsidR="00CC5A97">
      <w:rPr>
        <w:noProof/>
      </w:rPr>
      <w:fldChar w:fldCharType="separate"/>
    </w:r>
    <w:r w:rsidR="004D0491">
      <w:rPr>
        <w:noProof/>
      </w:rPr>
      <w:t>2</w:t>
    </w:r>
    <w:r w:rsidR="00CC5A97">
      <w:rPr>
        <w:noProof/>
      </w:rPr>
      <w:fldChar w:fldCharType="end"/>
    </w:r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F405" w14:textId="77777777" w:rsidR="00CC5A97" w:rsidRDefault="00CC5A97" w:rsidP="008D38C6">
      <w:r>
        <w:separator/>
      </w:r>
    </w:p>
  </w:footnote>
  <w:footnote w:type="continuationSeparator" w:id="0">
    <w:p w14:paraId="49DBE025" w14:textId="77777777" w:rsidR="00CC5A97" w:rsidRDefault="00CC5A97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46635"/>
    <w:rsid w:val="00150F26"/>
    <w:rsid w:val="00153764"/>
    <w:rsid w:val="00161341"/>
    <w:rsid w:val="00187923"/>
    <w:rsid w:val="001904B1"/>
    <w:rsid w:val="001A2A1E"/>
    <w:rsid w:val="001B4216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25B22"/>
    <w:rsid w:val="002329BF"/>
    <w:rsid w:val="00234F6B"/>
    <w:rsid w:val="00235098"/>
    <w:rsid w:val="002352E3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56CF3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3A53"/>
    <w:rsid w:val="004B750B"/>
    <w:rsid w:val="004C56E3"/>
    <w:rsid w:val="004D0491"/>
    <w:rsid w:val="004D0B2E"/>
    <w:rsid w:val="004D1FDB"/>
    <w:rsid w:val="004D3BEA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D0E8B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377B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08C4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4041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269CC"/>
    <w:rsid w:val="00840CB0"/>
    <w:rsid w:val="00840FED"/>
    <w:rsid w:val="00841E56"/>
    <w:rsid w:val="008421DD"/>
    <w:rsid w:val="00843588"/>
    <w:rsid w:val="008502DC"/>
    <w:rsid w:val="008565C4"/>
    <w:rsid w:val="0086066D"/>
    <w:rsid w:val="008621FA"/>
    <w:rsid w:val="00870765"/>
    <w:rsid w:val="00873814"/>
    <w:rsid w:val="00885588"/>
    <w:rsid w:val="008864F5"/>
    <w:rsid w:val="00891C18"/>
    <w:rsid w:val="008929BF"/>
    <w:rsid w:val="0089755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13ECF"/>
    <w:rsid w:val="00925E28"/>
    <w:rsid w:val="00936D26"/>
    <w:rsid w:val="0094093D"/>
    <w:rsid w:val="009418EB"/>
    <w:rsid w:val="009452CB"/>
    <w:rsid w:val="00960884"/>
    <w:rsid w:val="009658B1"/>
    <w:rsid w:val="00966102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37EEC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AF4150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B573C"/>
    <w:rsid w:val="00BC2E1C"/>
    <w:rsid w:val="00BC75A3"/>
    <w:rsid w:val="00BD24BA"/>
    <w:rsid w:val="00BF737B"/>
    <w:rsid w:val="00C10489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C5A97"/>
    <w:rsid w:val="00CD3FA8"/>
    <w:rsid w:val="00CD7CD4"/>
    <w:rsid w:val="00CE0D3C"/>
    <w:rsid w:val="00CE6E28"/>
    <w:rsid w:val="00CF1A70"/>
    <w:rsid w:val="00CF6007"/>
    <w:rsid w:val="00D034BE"/>
    <w:rsid w:val="00D05C56"/>
    <w:rsid w:val="00D118B2"/>
    <w:rsid w:val="00D15D5E"/>
    <w:rsid w:val="00D16E69"/>
    <w:rsid w:val="00D2664D"/>
    <w:rsid w:val="00D54FAC"/>
    <w:rsid w:val="00D569EC"/>
    <w:rsid w:val="00D724FB"/>
    <w:rsid w:val="00D76ACD"/>
    <w:rsid w:val="00D80507"/>
    <w:rsid w:val="00D85F57"/>
    <w:rsid w:val="00D8708C"/>
    <w:rsid w:val="00D966B4"/>
    <w:rsid w:val="00DA3F30"/>
    <w:rsid w:val="00DA67F1"/>
    <w:rsid w:val="00DA6D53"/>
    <w:rsid w:val="00DB3590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0932-04DE-4C67-A8CE-420E44C5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Špičáková Klára</cp:lastModifiedBy>
  <cp:revision>9</cp:revision>
  <cp:lastPrinted>2019-01-15T12:28:00Z</cp:lastPrinted>
  <dcterms:created xsi:type="dcterms:W3CDTF">2019-04-08T14:45:00Z</dcterms:created>
  <dcterms:modified xsi:type="dcterms:W3CDTF">2019-05-23T07:45:00Z</dcterms:modified>
</cp:coreProperties>
</file>